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78E5884" w14:textId="77777777"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14:paraId="3EA10188" w14:textId="77777777"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14:paraId="08A5D8A8" w14:textId="7F21615C" w:rsidR="00DF6241" w:rsidRPr="00032F41" w:rsidRDefault="00101ED3" w:rsidP="00433DDD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  <w:r w:rsidRPr="00032F41">
        <w:rPr>
          <w:caps/>
          <w:sz w:val="28"/>
          <w:szCs w:val="28"/>
          <w:lang w:val="sq-AL"/>
        </w:rPr>
        <w:t>municipality of Tirana</w:t>
      </w:r>
    </w:p>
    <w:p w14:paraId="183CF530" w14:textId="77777777"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3F9FE4EC" w14:textId="0CB3AD1E" w:rsidR="00DE4BF6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Call for interest for participation of the Tender for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E</w:t>
      </w:r>
      <w:r w:rsid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XTERNAL EXPERTISE AND SERVICE 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“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WP </w:t>
      </w:r>
      <w:r w:rsid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-</w:t>
      </w:r>
      <w:r w:rsidR="00A145B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T</w:t>
      </w:r>
      <w:r w:rsidR="006C705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3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” </w:t>
      </w: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 </w:t>
      </w:r>
    </w:p>
    <w:p w14:paraId="71A78D0B" w14:textId="42CFF968"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under the project </w:t>
      </w:r>
    </w:p>
    <w:p w14:paraId="48259009" w14:textId="5DFD3359"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“</w:t>
      </w:r>
      <w:r w:rsidR="00D6381D" w:rsidRP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PROJECT Sustainable Local Energy Communities</w:t>
      </w:r>
      <w:r w:rsidR="00F7233F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-</w:t>
      </w:r>
      <w:r w:rsidR="00D6381D" w:rsidRP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 xml:space="preserve"> </w:t>
      </w:r>
      <w:r w:rsid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LEC /</w:t>
      </w:r>
      <w:r w:rsidR="00D6381D" w:rsidRP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Code 413</w:t>
      </w:r>
      <w:r w:rsid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/</w:t>
      </w:r>
      <w:r w:rsidR="00D6381D" w:rsidRP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 xml:space="preserve"> co-financed by the European Union under the Instrument for Pre-accession Assistance IPA Interreg IPA CBC Italy -Albania -Montenegro</w:t>
      </w:r>
      <w:r w:rsidR="003332E8" w:rsidRPr="003332E8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”</w:t>
      </w:r>
    </w:p>
    <w:p w14:paraId="5D880499" w14:textId="77777777" w:rsidR="003332E8" w:rsidRDefault="003332E8" w:rsidP="00E16718">
      <w:pPr>
        <w:pStyle w:val="Title"/>
        <w:tabs>
          <w:tab w:val="center" w:pos="4737"/>
          <w:tab w:val="left" w:pos="8028"/>
        </w:tabs>
        <w:rPr>
          <w:szCs w:val="24"/>
          <w:lang w:val="sq-AL"/>
        </w:rPr>
      </w:pPr>
    </w:p>
    <w:p w14:paraId="6A09943F" w14:textId="77777777" w:rsidR="000F0D85" w:rsidRPr="00E16718" w:rsidRDefault="000F0D85" w:rsidP="00101ED3">
      <w:pPr>
        <w:pStyle w:val="Title"/>
        <w:tabs>
          <w:tab w:val="center" w:pos="4737"/>
          <w:tab w:val="left" w:pos="8028"/>
        </w:tabs>
        <w:jc w:val="left"/>
        <w:rPr>
          <w:caps/>
          <w:color w:val="FF0000"/>
          <w:szCs w:val="24"/>
          <w:lang w:val="sq-AL"/>
        </w:rPr>
      </w:pPr>
    </w:p>
    <w:p w14:paraId="5D755ECD" w14:textId="77777777"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14:paraId="7AC2BA08" w14:textId="4C7A4BA5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</w:t>
      </w:r>
      <w:r w:rsidR="00433DD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</w:t>
      </w:r>
      <w:r w:rsidR="003332E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6C705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8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433DD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6C705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7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B4036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</w:p>
    <w:p w14:paraId="1B67C3C3" w14:textId="77777777" w:rsidR="00E17C33" w:rsidRPr="00875C85" w:rsidRDefault="00633E04" w:rsidP="00D70B85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14:paraId="20C65318" w14:textId="77777777"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7784BD4A" w14:textId="4611E247" w:rsidR="00E16718" w:rsidRPr="006C705D" w:rsidRDefault="00041738" w:rsidP="00101ED3">
      <w:pPr>
        <w:pStyle w:val="Title"/>
        <w:jc w:val="left"/>
        <w:rPr>
          <w:szCs w:val="24"/>
          <w:lang w:val="en-GB"/>
        </w:rPr>
      </w:pPr>
      <w:r w:rsidRPr="00774A22">
        <w:rPr>
          <w:iCs/>
          <w:sz w:val="28"/>
          <w:szCs w:val="28"/>
          <w:lang w:val="sq-AL"/>
        </w:rPr>
        <w:t xml:space="preserve">Subject: </w:t>
      </w:r>
      <w:bookmarkStart w:id="0" w:name="_Hlk33177792"/>
      <w:r w:rsidR="006C705D" w:rsidRPr="006C705D">
        <w:rPr>
          <w:szCs w:val="24"/>
        </w:rPr>
        <w:t xml:space="preserve">External Expertise – Projection /Design WPT3 </w:t>
      </w:r>
      <w:proofErr w:type="spellStart"/>
      <w:r w:rsidR="006C705D" w:rsidRPr="006C705D">
        <w:rPr>
          <w:szCs w:val="24"/>
        </w:rPr>
        <w:t>LEC</w:t>
      </w:r>
      <w:proofErr w:type="spellEnd"/>
      <w:r w:rsidR="006C705D" w:rsidRPr="006C705D">
        <w:rPr>
          <w:szCs w:val="24"/>
        </w:rPr>
        <w:t xml:space="preserve"> Pilot projects “ Energy  efficiency in a sustainable and ethics way</w:t>
      </w:r>
      <w:r w:rsidR="00774A22" w:rsidRPr="006C705D">
        <w:rPr>
          <w:rFonts w:eastAsia="Calibri"/>
          <w:szCs w:val="24"/>
          <w:lang w:val="sq-AL"/>
        </w:rPr>
        <w:t>”</w:t>
      </w:r>
    </w:p>
    <w:bookmarkEnd w:id="0"/>
    <w:p w14:paraId="08668BDB" w14:textId="779DDE29" w:rsidR="009A3C98" w:rsidRPr="00101ED3" w:rsidRDefault="009A3C98" w:rsidP="00FD41B6">
      <w:pPr>
        <w:spacing w:after="120" w:line="240" w:lineRule="auto"/>
        <w:rPr>
          <w:rFonts w:ascii="Times New Roman" w:eastAsia="Calibri" w:hAnsi="Times New Roman" w:cs="Times New Roman"/>
          <w:b/>
          <w:bCs/>
          <w:lang w:val="en-GB"/>
        </w:rPr>
      </w:pPr>
    </w:p>
    <w:p w14:paraId="1E60E081" w14:textId="18AB677B" w:rsidR="006C705D" w:rsidRPr="006C705D" w:rsidRDefault="00E17C33" w:rsidP="006C705D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r w:rsidR="003572C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6C705D" w:rsidRPr="006C705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xternal Expertise – Projection /Design </w:t>
      </w:r>
      <w:proofErr w:type="gramStart"/>
      <w:r w:rsidR="006C705D" w:rsidRPr="006C705D">
        <w:rPr>
          <w:rFonts w:ascii="Times New Roman" w:hAnsi="Times New Roman" w:cs="Times New Roman"/>
          <w:b/>
          <w:bCs/>
          <w:sz w:val="24"/>
          <w:szCs w:val="24"/>
          <w:lang w:val="sq-AL"/>
        </w:rPr>
        <w:t>Of</w:t>
      </w:r>
      <w:proofErr w:type="gramEnd"/>
      <w:r w:rsidR="006C705D" w:rsidRPr="006C705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he Tirana Municipality Pilot Project -WPT3 In The Framework Of Project Civic Energy Future: Sustainable Local Energy Communities- Lec /No 413 / 2nd Call For Projects Ipa Ii Cbc Italy-Albania-Montenegro – Targeted / Order No 26621 Date 5.7.2021</w:t>
      </w:r>
      <w:r w:rsidR="006C705D" w:rsidRPr="006C705D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</w:p>
    <w:p w14:paraId="51C769B2" w14:textId="0591765B" w:rsidR="00E17C33" w:rsidRPr="006C705D" w:rsidRDefault="00E17C33" w:rsidP="00032F4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28E9578" w14:textId="2BD1032B" w:rsidR="00C8207B" w:rsidRPr="007C4230" w:rsidRDefault="00041738" w:rsidP="0004173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In the context of the partnership in the </w:t>
      </w:r>
      <w:r w:rsidR="007C4230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Project </w:t>
      </w:r>
      <w:r w:rsidR="007C4230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>Sustainable Local Energy Communities- LEC</w:t>
      </w:r>
      <w:r w:rsidR="00F7233F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 xml:space="preserve"> /Code 413 </w:t>
      </w:r>
      <w:r w:rsidR="00774A22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>co-financed by the European Union under the Instrument for Pre-Accession Assistance IPA Interreg IPA CBC Italy- Albania – Montenengro</w:t>
      </w:r>
      <w:r w:rsidR="00774A22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Th</w:t>
      </w: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>e</w:t>
      </w:r>
      <w:r w:rsidR="005F64A2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:</w:t>
      </w:r>
    </w:p>
    <w:p w14:paraId="5D1C9616" w14:textId="67AD6CB5" w:rsidR="00032F41" w:rsidRPr="00101ED3" w:rsidRDefault="005F64A2" w:rsidP="005F64A2">
      <w:pPr>
        <w:pStyle w:val="Title"/>
        <w:jc w:val="left"/>
        <w:rPr>
          <w:sz w:val="22"/>
          <w:szCs w:val="22"/>
          <w:lang w:val="en-GB"/>
        </w:rPr>
      </w:pPr>
      <w:r w:rsidRPr="00A145B4">
        <w:rPr>
          <w:iCs/>
          <w:szCs w:val="24"/>
          <w:lang w:val="sq-AL"/>
        </w:rPr>
        <w:t xml:space="preserve">Tender for </w:t>
      </w:r>
      <w:r w:rsidR="00032F41" w:rsidRPr="00A145B4">
        <w:rPr>
          <w:iCs/>
          <w:szCs w:val="24"/>
          <w:lang w:val="sq-AL"/>
        </w:rPr>
        <w:t xml:space="preserve">Tender for External Expertise and Service </w:t>
      </w:r>
      <w:r w:rsidR="00A145B4" w:rsidRPr="00A145B4">
        <w:rPr>
          <w:szCs w:val="24"/>
          <w:lang w:val="en-GB"/>
        </w:rPr>
        <w:t xml:space="preserve">for </w:t>
      </w:r>
      <w:r w:rsidR="006C705D" w:rsidRPr="006C705D">
        <w:rPr>
          <w:szCs w:val="24"/>
        </w:rPr>
        <w:t xml:space="preserve">Projection /Design WPT3 </w:t>
      </w:r>
      <w:proofErr w:type="spellStart"/>
      <w:r w:rsidR="006C705D" w:rsidRPr="006C705D">
        <w:rPr>
          <w:szCs w:val="24"/>
        </w:rPr>
        <w:t>LEC</w:t>
      </w:r>
      <w:proofErr w:type="spellEnd"/>
      <w:r w:rsidR="006C705D" w:rsidRPr="006C705D">
        <w:rPr>
          <w:szCs w:val="24"/>
        </w:rPr>
        <w:t xml:space="preserve"> Pilot projects “ Energy  efficiency in a sustainable and ethics way</w:t>
      </w:r>
    </w:p>
    <w:p w14:paraId="75A622FA" w14:textId="77777777" w:rsidR="00E17C33" w:rsidRPr="008F6237" w:rsidRDefault="00A57917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14:paraId="0198C81C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14:paraId="5D41943D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lastRenderedPageBreak/>
        <w:t>Draft Contract Agreement and Special Conditions with annexes:</w:t>
      </w:r>
    </w:p>
    <w:p w14:paraId="7C5996D2" w14:textId="77777777"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General Conditions for service contracts</w:t>
      </w:r>
    </w:p>
    <w:p w14:paraId="48EEC40D" w14:textId="11942B9B" w:rsidR="00E17C33" w:rsidRPr="008F6237" w:rsidRDefault="00720D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Technical specification</w:t>
      </w:r>
      <w:r w:rsidR="00351ADC" w:rsidRPr="008F6237">
        <w:rPr>
          <w:rFonts w:ascii="Times New Roman" w:hAnsi="Times New Roman" w:cs="Times New Roman"/>
          <w:sz w:val="24"/>
          <w:szCs w:val="24"/>
        </w:rPr>
        <w:t xml:space="preserve"> and technical offer</w:t>
      </w:r>
      <w:r w:rsidRPr="008F6237">
        <w:rPr>
          <w:rFonts w:ascii="Times New Roman" w:hAnsi="Times New Roman" w:cs="Times New Roman"/>
          <w:sz w:val="24"/>
          <w:szCs w:val="24"/>
        </w:rPr>
        <w:t>;</w:t>
      </w:r>
    </w:p>
    <w:p w14:paraId="7F4F97C7" w14:textId="507E0B58"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46E480AE" w14:textId="77777777"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8282" w14:textId="0E8607C3"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14:paraId="368873F1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Administrative compliance grid</w:t>
      </w:r>
    </w:p>
    <w:p w14:paraId="2BD4BFAA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Evaluation grid</w:t>
      </w:r>
    </w:p>
    <w:p w14:paraId="1BC9B1CE" w14:textId="38D2285C"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14:paraId="71632C4F" w14:textId="216F08EA" w:rsidR="00351ADC" w:rsidRPr="00E17C33" w:rsidRDefault="00351ADC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14:paraId="23B6E588" w14:textId="77777777" w:rsidR="00A77A7E" w:rsidRDefault="00A77A7E" w:rsidP="00E17C33">
      <w:pPr>
        <w:rPr>
          <w:rFonts w:ascii="Times New Roman" w:hAnsi="Times New Roman" w:cs="Times New Roman"/>
          <w:sz w:val="24"/>
          <w:szCs w:val="24"/>
        </w:rPr>
      </w:pPr>
    </w:p>
    <w:p w14:paraId="3A906700" w14:textId="77777777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8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14:paraId="50CC479C" w14:textId="77777777"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14:paraId="47E418FE" w14:textId="6C336A75"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</w:t>
      </w:r>
      <w:proofErr w:type="gramStart"/>
      <w:r w:rsidRPr="00C00841">
        <w:rPr>
          <w:rFonts w:ascii="Times New Roman" w:hAnsi="Times New Roman" w:cs="Times New Roman"/>
          <w:sz w:val="24"/>
          <w:szCs w:val="24"/>
        </w:rPr>
        <w:t>Technical</w:t>
      </w:r>
      <w:proofErr w:type="gramEnd"/>
      <w:r w:rsidRPr="00C00841">
        <w:rPr>
          <w:rFonts w:ascii="Times New Roman" w:hAnsi="Times New Roman" w:cs="Times New Roman"/>
          <w:sz w:val="24"/>
          <w:szCs w:val="24"/>
        </w:rPr>
        <w:t xml:space="preserve"> offer and a Financial offer, which must be submitted in separate envelopes (see clause </w:t>
      </w:r>
      <w:r w:rsidR="00337C9F">
        <w:fldChar w:fldCharType="begin"/>
      </w:r>
      <w:r w:rsidR="00337C9F">
        <w:instrText xml:space="preserve"> REF _Ref499982672 \r \h  \* MERGEFORMAT </w:instrText>
      </w:r>
      <w:r w:rsidR="00337C9F">
        <w:fldChar w:fldCharType="separate"/>
      </w:r>
      <w:r w:rsidRPr="00C00841">
        <w:t>8</w:t>
      </w:r>
      <w:r w:rsidR="00337C9F">
        <w:fldChar w:fldCharType="end"/>
      </w:r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Financial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14:paraId="149FA2A4" w14:textId="77777777"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4B2F234D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6A6A23E0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14:paraId="04EF3F97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Mos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perpara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fazes se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96736F4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14:paraId="7315FCAD" w14:textId="77777777" w:rsidR="008F6237" w:rsidRDefault="00633E04" w:rsidP="008F6237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8F6237" w:rsidRPr="008F6237">
        <w:rPr>
          <w:rFonts w:ascii="Times New Roman" w:hAnsi="Times New Roman"/>
          <w:lang w:val="sv-SE"/>
        </w:rPr>
        <w:t xml:space="preserve"> </w:t>
      </w:r>
    </w:p>
    <w:p w14:paraId="0F6F4498" w14:textId="02FE5BD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3AA72FBE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3ADF7287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9396B1A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05534C2B" w14:textId="59F4F8E1" w:rsidR="005407D7" w:rsidRPr="00B919FD" w:rsidRDefault="008F6237" w:rsidP="008F6237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29AC91C4" w14:textId="77777777" w:rsidR="00A80CB4" w:rsidRPr="008F6237" w:rsidRDefault="00A80CB4" w:rsidP="00E17C3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C60CBE4" w14:textId="6F6866C3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6C705D">
        <w:rPr>
          <w:rFonts w:ascii="Times New Roman" w:hAnsi="Times New Roman" w:cs="Times New Roman"/>
          <w:b/>
          <w:bCs/>
          <w:sz w:val="24"/>
          <w:szCs w:val="24"/>
          <w:u w:val="single"/>
        </w:rPr>
        <w:t>06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6C705D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130460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401CF8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087AD2CE" w14:textId="35579716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lastRenderedPageBreak/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F7233F">
        <w:rPr>
          <w:rFonts w:ascii="Times New Roman" w:hAnsi="Times New Roman"/>
          <w:sz w:val="24"/>
          <w:szCs w:val="24"/>
        </w:rPr>
        <w:t xml:space="preserve">TOR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14:paraId="6AF5EEAB" w14:textId="77777777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14:paraId="3A946D64" w14:textId="77777777"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355936" w14:textId="77777777"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14:paraId="3DF068CE" w14:textId="251227EA"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14:paraId="2130CB89" w14:textId="4647F5CE" w:rsidR="00875C85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</w:p>
    <w:p w14:paraId="1E51CBFE" w14:textId="430B8632"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673C006B" w14:textId="7BA25CC2"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për ekspertIzë dhe shërbime të jashtme për 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“ WP -</w:t>
      </w:r>
      <w:r w:rsidR="00F7233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T</w:t>
      </w:r>
      <w:r w:rsidR="008A7E5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3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” </w:t>
      </w:r>
      <w:r w:rsidR="00032F41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</w:t>
      </w:r>
    </w:p>
    <w:p w14:paraId="03E90688" w14:textId="09DB4F40"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</w:p>
    <w:p w14:paraId="2C280B79" w14:textId="66942915" w:rsidR="00032F41" w:rsidRDefault="00032F41" w:rsidP="008A7E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C4230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“</w:t>
      </w:r>
      <w:r w:rsidR="001C48D2" w:rsidRPr="007C4230">
        <w:rPr>
          <w:rFonts w:ascii="Times New Roman" w:hAnsi="Times New Roman" w:cs="Times New Roman"/>
          <w:sz w:val="24"/>
          <w:szCs w:val="24"/>
        </w:rPr>
        <w:t xml:space="preserve">Sustainable Local Energy Communities Models -WPT1 in the framework of PROJECT </w:t>
      </w:r>
      <w:bookmarkStart w:id="1" w:name="_Hlk66801925"/>
      <w:r w:rsidR="001C48D2" w:rsidRPr="007C4230">
        <w:rPr>
          <w:rFonts w:ascii="Times New Roman" w:hAnsi="Times New Roman" w:cs="Times New Roman"/>
          <w:sz w:val="24"/>
          <w:szCs w:val="24"/>
        </w:rPr>
        <w:t xml:space="preserve">Sustainable Local Energy Communities </w:t>
      </w:r>
      <w:r w:rsidR="007C4230">
        <w:rPr>
          <w:rFonts w:ascii="Times New Roman" w:hAnsi="Times New Roman" w:cs="Times New Roman"/>
          <w:sz w:val="24"/>
          <w:szCs w:val="24"/>
        </w:rPr>
        <w:t>/</w:t>
      </w:r>
      <w:r w:rsidR="001C48D2" w:rsidRPr="007C4230">
        <w:rPr>
          <w:rFonts w:ascii="Times New Roman" w:hAnsi="Times New Roman" w:cs="Times New Roman"/>
          <w:sz w:val="24"/>
          <w:szCs w:val="24"/>
        </w:rPr>
        <w:t>Code 413 co-financed by the European Union under the Instrument for Pre-accession Assistance IPA Interreg IPA CBC Italy -Albania -Montenegro</w:t>
      </w:r>
      <w:bookmarkEnd w:id="1"/>
      <w:r w:rsidR="001C48D2" w:rsidRPr="007C4230">
        <w:rPr>
          <w:rFonts w:ascii="Times New Roman" w:hAnsi="Times New Roman" w:cs="Times New Roman"/>
          <w:sz w:val="24"/>
          <w:szCs w:val="24"/>
        </w:rPr>
        <w:t xml:space="preserve">/ </w:t>
      </w:r>
      <w:r w:rsidR="008A7E5D" w:rsidRPr="008A7E5D">
        <w:rPr>
          <w:rFonts w:ascii="Times New Roman" w:hAnsi="Times New Roman" w:cs="Times New Roman"/>
          <w:sz w:val="24"/>
          <w:szCs w:val="24"/>
        </w:rPr>
        <w:t>Order No 26621 date 5.7.2021</w:t>
      </w:r>
    </w:p>
    <w:p w14:paraId="2BE441D9" w14:textId="70C1C670" w:rsidR="008F6237" w:rsidRPr="008D3259" w:rsidRDefault="007F78CD" w:rsidP="008D3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 </w:t>
      </w:r>
    </w:p>
    <w:p w14:paraId="075962C0" w14:textId="03787A81"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7F78CD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              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DB27BC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6C705D">
        <w:rPr>
          <w:rFonts w:ascii="Times New Roman" w:hAnsi="Times New Roman" w:cs="Times New Roman"/>
          <w:b/>
          <w:iCs/>
          <w:sz w:val="24"/>
          <w:szCs w:val="24"/>
          <w:lang w:val="sq-AL"/>
        </w:rPr>
        <w:t>08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/0</w:t>
      </w:r>
      <w:r w:rsidR="006C705D">
        <w:rPr>
          <w:rFonts w:ascii="Times New Roman" w:hAnsi="Times New Roman" w:cs="Times New Roman"/>
          <w:b/>
          <w:iCs/>
          <w:sz w:val="24"/>
          <w:szCs w:val="24"/>
          <w:lang w:val="sq-AL"/>
        </w:rPr>
        <w:t>7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</w:t>
      </w:r>
      <w:r w:rsidR="001C48D2">
        <w:rPr>
          <w:rFonts w:ascii="Times New Roman" w:hAnsi="Times New Roman" w:cs="Times New Roman"/>
          <w:b/>
          <w:iCs/>
          <w:sz w:val="24"/>
          <w:szCs w:val="24"/>
          <w:lang w:val="sq-AL"/>
        </w:rPr>
        <w:t>1</w:t>
      </w:r>
    </w:p>
    <w:p w14:paraId="6971F186" w14:textId="77777777"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7FD0EA0" w14:textId="4E14ACEE" w:rsidR="00875C85" w:rsidRPr="00F116D6" w:rsidRDefault="008B6096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FE5012">
        <w:rPr>
          <w:rFonts w:ascii="Times New Roman" w:hAnsi="Times New Roman" w:cs="Times New Roman"/>
          <w:b/>
          <w:sz w:val="24"/>
          <w:szCs w:val="24"/>
          <w:lang w:val="sq-AL"/>
        </w:rPr>
        <w:t>Lenda</w:t>
      </w:r>
      <w:r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401CF8"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Thirrje Interesi për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kspertizë dhe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hërbime të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J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ashtme</w:t>
      </w:r>
      <w:r w:rsidR="001C48D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ër Zhvillimin e </w:t>
      </w:r>
      <w:r w:rsidR="008A7E5D">
        <w:rPr>
          <w:rFonts w:ascii="Times New Roman" w:hAnsi="Times New Roman" w:cs="Times New Roman"/>
          <w:b/>
          <w:bCs/>
          <w:sz w:val="24"/>
          <w:szCs w:val="24"/>
          <w:lang w:val="sq-AL"/>
        </w:rPr>
        <w:t>Projekti Dizenjimit të projektit Pilot Tiranë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 </w:t>
      </w:r>
      <w:r w:rsidR="002D7D4F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–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 </w:t>
      </w:r>
      <w:r w:rsidR="008A7E5D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në kuadër të </w:t>
      </w:r>
      <w:r w:rsidR="002D7D4F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Projekti</w:t>
      </w:r>
      <w:r w:rsidR="008A7E5D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t</w:t>
      </w:r>
      <w:r w:rsidR="002D7D4F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 me Code 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NO. </w:t>
      </w:r>
      <w:r w:rsidR="001C48D2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413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financuar nga “</w:t>
      </w:r>
      <w:r w:rsidR="00AF5F7F" w:rsidRPr="00F116D6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European Union under the Instrument for Pre-Accession Assistance IPA Interreg IPA CBC Italy- Albania – Montenengro</w:t>
      </w:r>
    </w:p>
    <w:p w14:paraId="7226F161" w14:textId="77777777" w:rsidR="00875C85" w:rsidRPr="00F116D6" w:rsidRDefault="00875C85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</w:p>
    <w:p w14:paraId="42FC7B83" w14:textId="5B070D99"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3092A8E" w14:textId="3A750C87" w:rsidR="00AF5F7F" w:rsidRPr="008A7E5D" w:rsidRDefault="00401CF8" w:rsidP="00AF5F7F">
      <w:pPr>
        <w:spacing w:after="120" w:line="240" w:lineRule="auto"/>
        <w:jc w:val="both"/>
        <w:rPr>
          <w:rFonts w:ascii="Times New Roman" w:hAnsi="Times New Roman" w:cs="Times New Roman"/>
          <w:lang w:val="sq-AL"/>
        </w:rPr>
      </w:pPr>
      <w:r w:rsidRPr="008A7E5D">
        <w:rPr>
          <w:rFonts w:ascii="Times New Roman" w:hAnsi="Times New Roman" w:cs="Times New Roman"/>
          <w:b/>
          <w:sz w:val="24"/>
          <w:szCs w:val="24"/>
          <w:lang w:val="sq-AL" w:eastAsia="en-GB"/>
        </w:rPr>
        <w:t>Referenca e Projektit:</w:t>
      </w:r>
      <w:r w:rsidR="00ED1656" w:rsidRPr="008A7E5D"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 </w:t>
      </w:r>
      <w:r w:rsidR="00AF5F7F" w:rsidRPr="00F116D6">
        <w:rPr>
          <w:rFonts w:ascii="Times New Roman" w:hAnsi="Times New Roman" w:cs="Times New Roman"/>
          <w:caps/>
          <w:sz w:val="24"/>
          <w:szCs w:val="24"/>
          <w:lang w:val="sq-AL"/>
        </w:rPr>
        <w:t>“</w:t>
      </w:r>
      <w:bookmarkStart w:id="2" w:name="_Hlk65610878"/>
      <w:r w:rsidR="008A7E5D">
        <w:rPr>
          <w:rFonts w:ascii="Times New Roman" w:hAnsi="Times New Roman" w:cs="Times New Roman"/>
          <w:sz w:val="24"/>
          <w:szCs w:val="24"/>
          <w:lang w:val="sq-AL"/>
        </w:rPr>
        <w:t>Shërbime ekspertiz</w:t>
      </w:r>
      <w:r w:rsidR="0021209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8A7E5D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31080E" w:rsidRPr="008A7E5D">
        <w:rPr>
          <w:rFonts w:ascii="Times New Roman" w:hAnsi="Times New Roman" w:cs="Times New Roman"/>
          <w:lang w:val="sq-AL"/>
        </w:rPr>
        <w:t xml:space="preserve"> </w:t>
      </w:r>
      <w:r w:rsidR="008A7E5D">
        <w:rPr>
          <w:rFonts w:ascii="Times New Roman" w:hAnsi="Times New Roman" w:cs="Times New Roman"/>
          <w:b/>
          <w:bCs/>
          <w:sz w:val="24"/>
          <w:szCs w:val="24"/>
          <w:lang w:val="sq-AL"/>
        </w:rPr>
        <w:t>Zhvillimin e Projekti Dizenjimit të projektit Pilot Tiranë</w:t>
      </w:r>
      <w:r w:rsidR="008A7E5D">
        <w:rPr>
          <w:rFonts w:ascii="Times New Roman" w:hAnsi="Times New Roman" w:cs="Times New Roman"/>
          <w:lang w:val="sq-AL"/>
        </w:rPr>
        <w:t xml:space="preserve"> n</w:t>
      </w:r>
      <w:r w:rsidR="008A7E5D" w:rsidRPr="008A7E5D">
        <w:rPr>
          <w:rFonts w:ascii="Times New Roman" w:hAnsi="Times New Roman" w:cs="Times New Roman"/>
          <w:lang w:val="sq-AL"/>
        </w:rPr>
        <w:t xml:space="preserve">ë kuadër të projketit </w:t>
      </w:r>
      <w:r w:rsidR="0031080E" w:rsidRPr="008A7E5D">
        <w:rPr>
          <w:rFonts w:ascii="Times New Roman" w:hAnsi="Times New Roman" w:cs="Times New Roman"/>
          <w:lang w:val="sq-AL"/>
        </w:rPr>
        <w:t xml:space="preserve">Sustainable Local Energy Communities </w:t>
      </w:r>
      <w:r w:rsidR="002D7D4F" w:rsidRPr="008A7E5D">
        <w:rPr>
          <w:rFonts w:ascii="Times New Roman" w:hAnsi="Times New Roman" w:cs="Times New Roman"/>
          <w:lang w:val="sq-AL"/>
        </w:rPr>
        <w:t>/</w:t>
      </w:r>
      <w:r w:rsidR="0031080E" w:rsidRPr="008A7E5D">
        <w:rPr>
          <w:rFonts w:ascii="Times New Roman" w:hAnsi="Times New Roman" w:cs="Times New Roman"/>
          <w:lang w:val="sq-AL"/>
        </w:rPr>
        <w:t xml:space="preserve">Code 413 co-financed by the European Union </w:t>
      </w:r>
      <w:r w:rsidR="00212092">
        <w:rPr>
          <w:rFonts w:ascii="Times New Roman" w:hAnsi="Times New Roman" w:cs="Times New Roman"/>
          <w:lang w:val="sq-AL"/>
        </w:rPr>
        <w:t xml:space="preserve">pjesë e </w:t>
      </w:r>
      <w:r w:rsidR="0031080E" w:rsidRPr="008A7E5D">
        <w:rPr>
          <w:rFonts w:ascii="Times New Roman" w:hAnsi="Times New Roman" w:cs="Times New Roman"/>
          <w:lang w:val="sq-AL"/>
        </w:rPr>
        <w:t xml:space="preserve">Instrument for Pre-accession Assistance IPA Interreg IPA CBC Italy -Albania -Montenegro/ </w:t>
      </w:r>
      <w:bookmarkEnd w:id="2"/>
      <w:r w:rsidR="008A7E5D" w:rsidRPr="008A7E5D">
        <w:rPr>
          <w:rFonts w:ascii="Times New Roman" w:hAnsi="Times New Roman" w:cs="Times New Roman"/>
          <w:lang w:val="sq-AL"/>
        </w:rPr>
        <w:t>No 26621 date 5.7.2021</w:t>
      </w:r>
    </w:p>
    <w:p w14:paraId="446BDA26" w14:textId="77777777" w:rsidR="008A7E5D" w:rsidRPr="008A7E5D" w:rsidRDefault="008A7E5D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136D7BF" w14:textId="49486DA6" w:rsidR="008B6096" w:rsidRPr="00837253" w:rsidRDefault="008B6096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projektin 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LEC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N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o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413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Fi</w:t>
      </w:r>
      <w:r w:rsidR="00401CF8" w:rsidRPr="00837253">
        <w:rPr>
          <w:rFonts w:ascii="Times New Roman" w:hAnsi="Times New Roman" w:cs="Times New Roman"/>
          <w:i/>
          <w:sz w:val="24"/>
          <w:szCs w:val="24"/>
          <w:lang w:val="sq-AL"/>
        </w:rPr>
        <w:t>nancuar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AF5F7F" w:rsidRPr="00837253">
        <w:rPr>
          <w:rFonts w:ascii="Times New Roman" w:eastAsia="Calibri" w:hAnsi="Times New Roman" w:cs="Times New Roman"/>
          <w:sz w:val="24"/>
          <w:szCs w:val="24"/>
          <w:lang w:val="sq-AL"/>
        </w:rPr>
        <w:t>Instrument for Pre-Accession Assistance IPA Interreg IPA CBC Italy- Albania – Montenengro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", </w:t>
      </w:r>
      <w:r w:rsidR="00A70481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ashkia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Tiran</w:t>
      </w:r>
      <w:r w:rsidR="00837253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hpall thirrjen e tenderit p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ekspertizë dhe shërbime të jashtme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i m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osht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14:paraId="66A1170E" w14:textId="5F3DADB1" w:rsidR="00A70481" w:rsidRPr="00F116D6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  <w:r w:rsidRPr="00F116D6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Ekspertizë dhe Shërbime të jashtme </w:t>
      </w:r>
      <w:r w:rsidR="0031080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për Zhvillimin </w:t>
      </w:r>
      <w:r w:rsidR="00212092" w:rsidRPr="00212092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Projekti Dizenjimit të projektit Pilot Tiranë </w:t>
      </w:r>
      <w:r w:rsidR="00212092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-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Paketa </w:t>
      </w:r>
      <w:r w:rsidR="0031080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Teknike WPT</w:t>
      </w:r>
      <w:r w:rsidR="00212092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3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”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  </w:t>
      </w:r>
    </w:p>
    <w:p w14:paraId="2FFF6F10" w14:textId="38471E2E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488E245B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7FEED56C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arreveshjej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aneks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  <w:proofErr w:type="spellEnd"/>
    </w:p>
    <w:p w14:paraId="73A4486B" w14:textId="58791AC8"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  <w:proofErr w:type="spellEnd"/>
    </w:p>
    <w:p w14:paraId="007B2F0E" w14:textId="39054206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f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691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89F00" w14:textId="19C2B214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Buxheti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sipas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C36AF56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uportues</w:t>
      </w:r>
      <w:proofErr w:type="spellEnd"/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:</w:t>
      </w:r>
    </w:p>
    <w:p w14:paraId="0B7B6745" w14:textId="1B76B3E7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lastRenderedPageBreak/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Administrative</w:t>
      </w:r>
    </w:p>
    <w:p w14:paraId="18357FA9" w14:textId="3084ACFC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  <w:proofErr w:type="spellEnd"/>
    </w:p>
    <w:p w14:paraId="576F35B5" w14:textId="7ECBAE96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>Formati I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6C4D40" w14:textId="670C2560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9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34C2D091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 “ dhe tre kopj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a “Kopje”.</w:t>
      </w:r>
    </w:p>
    <w:p w14:paraId="7298DC15" w14:textId="73E144DE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5B4C7AC" w14:textId="410DDD6C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735CE76D" w14:textId="3E21E9C6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27278C" w14:textId="3BA9869F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jal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‘Not to be opened before the tender-opening session’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ivalentj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“Mos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az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5CC5216B" w14:textId="1126728A" w:rsidR="008B6096" w:rsidRPr="007C4230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r 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LEC No 413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dres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n e m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oshtm</w:t>
      </w:r>
      <w:r w:rsidR="00350484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e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</w:p>
    <w:p w14:paraId="460958D2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6FA15105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1AAE19C4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41F2BE0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5AE308A4" w14:textId="77777777" w:rsidR="00B919FD" w:rsidRPr="00B919FD" w:rsidRDefault="00B919FD" w:rsidP="00350484">
      <w:pPr>
        <w:spacing w:after="0"/>
        <w:ind w:left="567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11815555" w14:textId="10DF3FB6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212092">
        <w:rPr>
          <w:b/>
          <w:snapToGrid/>
          <w:szCs w:val="24"/>
          <w:lang w:val="sq-AL" w:eastAsia="en-GB"/>
        </w:rPr>
        <w:t>06</w:t>
      </w:r>
      <w:r w:rsidR="00CA39CB" w:rsidRPr="007C4230">
        <w:rPr>
          <w:b/>
          <w:szCs w:val="24"/>
          <w:lang w:val="it-IT"/>
        </w:rPr>
        <w:t>.0</w:t>
      </w:r>
      <w:r w:rsidR="00212092">
        <w:rPr>
          <w:b/>
          <w:szCs w:val="24"/>
          <w:lang w:val="it-IT"/>
        </w:rPr>
        <w:t>8</w:t>
      </w:r>
      <w:r w:rsidR="00CA39CB" w:rsidRPr="007C4230">
        <w:rPr>
          <w:b/>
          <w:szCs w:val="24"/>
          <w:lang w:val="it-IT"/>
        </w:rPr>
        <w:t>.20</w:t>
      </w:r>
      <w:r w:rsidR="00B919FD" w:rsidRPr="007C4230">
        <w:rPr>
          <w:b/>
          <w:szCs w:val="24"/>
          <w:lang w:val="it-IT"/>
        </w:rPr>
        <w:t>2</w:t>
      </w:r>
      <w:r w:rsidR="007C4230" w:rsidRPr="007C4230">
        <w:rPr>
          <w:b/>
          <w:szCs w:val="24"/>
          <w:lang w:val="it-IT"/>
        </w:rPr>
        <w:t>1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F7233F">
      <w:headerReference w:type="default" r:id="rId10"/>
      <w:footerReference w:type="default" r:id="rId11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643A" w14:textId="77777777" w:rsidR="009119DA" w:rsidRDefault="009119DA" w:rsidP="00BF1382">
      <w:pPr>
        <w:spacing w:after="0" w:line="240" w:lineRule="auto"/>
      </w:pPr>
      <w:r>
        <w:separator/>
      </w:r>
    </w:p>
  </w:endnote>
  <w:endnote w:type="continuationSeparator" w:id="0">
    <w:p w14:paraId="4B7920DB" w14:textId="77777777" w:rsidR="009119DA" w:rsidRDefault="009119DA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785"/>
      <w:gridCol w:w="1063"/>
      <w:gridCol w:w="4784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4C41" w14:textId="77777777" w:rsidR="009119DA" w:rsidRDefault="009119DA" w:rsidP="00BF1382">
      <w:pPr>
        <w:spacing w:after="0" w:line="240" w:lineRule="auto"/>
      </w:pPr>
      <w:r>
        <w:separator/>
      </w:r>
    </w:p>
  </w:footnote>
  <w:footnote w:type="continuationSeparator" w:id="0">
    <w:p w14:paraId="66E27781" w14:textId="77777777" w:rsidR="009119DA" w:rsidRDefault="009119DA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B12B" w14:textId="6F365B6E" w:rsidR="001505CE" w:rsidRDefault="00EB57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CEF253" wp14:editId="5385C20E">
          <wp:simplePos x="0" y="0"/>
          <wp:positionH relativeFrom="column">
            <wp:posOffset>430530</wp:posOffset>
          </wp:positionH>
          <wp:positionV relativeFrom="paragraph">
            <wp:posOffset>-121920</wp:posOffset>
          </wp:positionV>
          <wp:extent cx="5753100" cy="1028700"/>
          <wp:effectExtent l="0" t="0" r="0" b="0"/>
          <wp:wrapTight wrapText="bothSides">
            <wp:wrapPolygon edited="0">
              <wp:start x="0" y="0"/>
              <wp:lineTo x="0" y="21200"/>
              <wp:lineTo x="21528" y="21200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C4"/>
    <w:rsid w:val="00027D9F"/>
    <w:rsid w:val="00032F41"/>
    <w:rsid w:val="00033DBF"/>
    <w:rsid w:val="00041738"/>
    <w:rsid w:val="000501ED"/>
    <w:rsid w:val="000A6D8F"/>
    <w:rsid w:val="000D181F"/>
    <w:rsid w:val="000F0D85"/>
    <w:rsid w:val="000F4E8B"/>
    <w:rsid w:val="000F6434"/>
    <w:rsid w:val="00101ED3"/>
    <w:rsid w:val="001029EB"/>
    <w:rsid w:val="00110038"/>
    <w:rsid w:val="00130460"/>
    <w:rsid w:val="00133334"/>
    <w:rsid w:val="0013524A"/>
    <w:rsid w:val="001505CE"/>
    <w:rsid w:val="001A6394"/>
    <w:rsid w:val="001C0487"/>
    <w:rsid w:val="001C48D2"/>
    <w:rsid w:val="001D0ABA"/>
    <w:rsid w:val="00212092"/>
    <w:rsid w:val="00234D6F"/>
    <w:rsid w:val="00251476"/>
    <w:rsid w:val="002D7D4F"/>
    <w:rsid w:val="002F71D0"/>
    <w:rsid w:val="00306A93"/>
    <w:rsid w:val="0031080E"/>
    <w:rsid w:val="003332E8"/>
    <w:rsid w:val="00337C9F"/>
    <w:rsid w:val="00350484"/>
    <w:rsid w:val="00351ADC"/>
    <w:rsid w:val="0035218E"/>
    <w:rsid w:val="0035573A"/>
    <w:rsid w:val="003572CF"/>
    <w:rsid w:val="003649EE"/>
    <w:rsid w:val="003A17FC"/>
    <w:rsid w:val="003A6AD8"/>
    <w:rsid w:val="003F2115"/>
    <w:rsid w:val="00401CF8"/>
    <w:rsid w:val="00415C3B"/>
    <w:rsid w:val="00433DDD"/>
    <w:rsid w:val="004455F0"/>
    <w:rsid w:val="0048145C"/>
    <w:rsid w:val="004D1584"/>
    <w:rsid w:val="004D556E"/>
    <w:rsid w:val="004F7FDE"/>
    <w:rsid w:val="00533158"/>
    <w:rsid w:val="005407D7"/>
    <w:rsid w:val="0055189D"/>
    <w:rsid w:val="00562046"/>
    <w:rsid w:val="005739DB"/>
    <w:rsid w:val="00596013"/>
    <w:rsid w:val="005F1D60"/>
    <w:rsid w:val="005F64A2"/>
    <w:rsid w:val="005F720A"/>
    <w:rsid w:val="00622340"/>
    <w:rsid w:val="00633E04"/>
    <w:rsid w:val="00637956"/>
    <w:rsid w:val="006609C7"/>
    <w:rsid w:val="00687A06"/>
    <w:rsid w:val="006911D9"/>
    <w:rsid w:val="006974E7"/>
    <w:rsid w:val="006A74C4"/>
    <w:rsid w:val="006C705D"/>
    <w:rsid w:val="006D4180"/>
    <w:rsid w:val="006D50B2"/>
    <w:rsid w:val="007109DF"/>
    <w:rsid w:val="00720D33"/>
    <w:rsid w:val="0072278D"/>
    <w:rsid w:val="00736512"/>
    <w:rsid w:val="007375B9"/>
    <w:rsid w:val="00751361"/>
    <w:rsid w:val="00773BA7"/>
    <w:rsid w:val="00774A22"/>
    <w:rsid w:val="00785D4E"/>
    <w:rsid w:val="00787167"/>
    <w:rsid w:val="007A7B22"/>
    <w:rsid w:val="007C4230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171CC"/>
    <w:rsid w:val="008352B6"/>
    <w:rsid w:val="00837253"/>
    <w:rsid w:val="00840F5E"/>
    <w:rsid w:val="00850936"/>
    <w:rsid w:val="00870F02"/>
    <w:rsid w:val="00875C85"/>
    <w:rsid w:val="0089648E"/>
    <w:rsid w:val="008973D2"/>
    <w:rsid w:val="008A10B1"/>
    <w:rsid w:val="008A2818"/>
    <w:rsid w:val="008A70A1"/>
    <w:rsid w:val="008A7E5D"/>
    <w:rsid w:val="008B6096"/>
    <w:rsid w:val="008C12E5"/>
    <w:rsid w:val="008C32A0"/>
    <w:rsid w:val="008C5824"/>
    <w:rsid w:val="008C7E04"/>
    <w:rsid w:val="008D3259"/>
    <w:rsid w:val="008F023A"/>
    <w:rsid w:val="008F4E31"/>
    <w:rsid w:val="008F6237"/>
    <w:rsid w:val="009119DA"/>
    <w:rsid w:val="009362DD"/>
    <w:rsid w:val="0096676B"/>
    <w:rsid w:val="00992FC4"/>
    <w:rsid w:val="009A3C98"/>
    <w:rsid w:val="009A66F4"/>
    <w:rsid w:val="009B4190"/>
    <w:rsid w:val="009D4177"/>
    <w:rsid w:val="009F18D3"/>
    <w:rsid w:val="00A00AFD"/>
    <w:rsid w:val="00A145B4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B763E"/>
    <w:rsid w:val="00AC2E4F"/>
    <w:rsid w:val="00AC6547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20F"/>
    <w:rsid w:val="00C00841"/>
    <w:rsid w:val="00C24B25"/>
    <w:rsid w:val="00C65937"/>
    <w:rsid w:val="00C75AE8"/>
    <w:rsid w:val="00C8125D"/>
    <w:rsid w:val="00C8207B"/>
    <w:rsid w:val="00CA25D4"/>
    <w:rsid w:val="00CA39CB"/>
    <w:rsid w:val="00CC6933"/>
    <w:rsid w:val="00CE178A"/>
    <w:rsid w:val="00D04F7A"/>
    <w:rsid w:val="00D2437F"/>
    <w:rsid w:val="00D279E4"/>
    <w:rsid w:val="00D574FE"/>
    <w:rsid w:val="00D6381D"/>
    <w:rsid w:val="00D67BD7"/>
    <w:rsid w:val="00D70B85"/>
    <w:rsid w:val="00D91CAA"/>
    <w:rsid w:val="00DB27BC"/>
    <w:rsid w:val="00DB4036"/>
    <w:rsid w:val="00DD5230"/>
    <w:rsid w:val="00DE4BF6"/>
    <w:rsid w:val="00DF6241"/>
    <w:rsid w:val="00E05A50"/>
    <w:rsid w:val="00E06E2D"/>
    <w:rsid w:val="00E16718"/>
    <w:rsid w:val="00E17544"/>
    <w:rsid w:val="00E17C33"/>
    <w:rsid w:val="00E3457F"/>
    <w:rsid w:val="00E36163"/>
    <w:rsid w:val="00E44029"/>
    <w:rsid w:val="00E520C0"/>
    <w:rsid w:val="00E5307A"/>
    <w:rsid w:val="00E61BB7"/>
    <w:rsid w:val="00E6714D"/>
    <w:rsid w:val="00E7666A"/>
    <w:rsid w:val="00E805CC"/>
    <w:rsid w:val="00E82CB1"/>
    <w:rsid w:val="00EA0D31"/>
    <w:rsid w:val="00EB1391"/>
    <w:rsid w:val="00EB571F"/>
    <w:rsid w:val="00ED0AF1"/>
    <w:rsid w:val="00ED1656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33F"/>
    <w:rsid w:val="00F72A2F"/>
    <w:rsid w:val="00F74224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peaid/prag/document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573E-5D75-4FD6-80CF-6AD535D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P</cp:lastModifiedBy>
  <cp:revision>11</cp:revision>
  <dcterms:created xsi:type="dcterms:W3CDTF">2020-05-12T07:44:00Z</dcterms:created>
  <dcterms:modified xsi:type="dcterms:W3CDTF">2021-08-28T11:09:00Z</dcterms:modified>
</cp:coreProperties>
</file>